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8928" w14:textId="2E877BAF" w:rsidR="00F840EE" w:rsidRDefault="00F840EE" w:rsidP="002A03D1">
      <w:pPr>
        <w:spacing w:after="0" w:line="240" w:lineRule="auto"/>
        <w:jc w:val="center"/>
        <w:rPr>
          <w:sz w:val="32"/>
        </w:rPr>
      </w:pPr>
    </w:p>
    <w:p w14:paraId="16A2E174" w14:textId="77777777" w:rsidR="0010205C" w:rsidRPr="00E75696" w:rsidRDefault="0010205C" w:rsidP="0010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lgerian" w:hAnsi="Algerian"/>
          <w:b/>
          <w:sz w:val="36"/>
          <w:szCs w:val="36"/>
        </w:rPr>
      </w:pPr>
      <w:r w:rsidRPr="00E75696">
        <w:rPr>
          <w:rFonts w:ascii="Algerian" w:hAnsi="Algerian"/>
          <w:b/>
          <w:sz w:val="40"/>
          <w:szCs w:val="40"/>
        </w:rPr>
        <w:t>FLOJERA MONA</w:t>
      </w:r>
      <w:r>
        <w:rPr>
          <w:rFonts w:ascii="Algerian" w:hAnsi="Algerian"/>
          <w:b/>
          <w:sz w:val="36"/>
          <w:szCs w:val="36"/>
        </w:rPr>
        <w:t xml:space="preserve"> (</w:t>
      </w:r>
      <w:r w:rsidRPr="00E75696">
        <w:rPr>
          <w:rFonts w:ascii="Verdana" w:hAnsi="Verdana"/>
          <w:bCs/>
          <w:i/>
          <w:iCs/>
          <w:sz w:val="36"/>
          <w:szCs w:val="36"/>
        </w:rPr>
        <w:t>Autor</w:t>
      </w:r>
      <w:r>
        <w:rPr>
          <w:rFonts w:ascii="Verdana" w:hAnsi="Verdana"/>
          <w:bCs/>
          <w:i/>
          <w:iCs/>
          <w:sz w:val="36"/>
          <w:szCs w:val="36"/>
        </w:rPr>
        <w:t xml:space="preserve">: </w:t>
      </w:r>
      <w:r w:rsidRPr="00E75696">
        <w:rPr>
          <w:rFonts w:ascii="Verdana" w:hAnsi="Verdana"/>
          <w:bCs/>
          <w:i/>
          <w:iCs/>
          <w:sz w:val="36"/>
          <w:szCs w:val="36"/>
        </w:rPr>
        <w:t>Lucas Palacio Pimienta</w:t>
      </w:r>
      <w:r>
        <w:rPr>
          <w:rFonts w:ascii="Algerian" w:hAnsi="Algerian"/>
          <w:b/>
          <w:sz w:val="36"/>
          <w:szCs w:val="36"/>
        </w:rPr>
        <w:t>)</w:t>
      </w:r>
    </w:p>
    <w:p w14:paraId="666E5342" w14:textId="77777777" w:rsidR="0010205C" w:rsidRDefault="0010205C" w:rsidP="0010205C">
      <w:pPr>
        <w:spacing w:after="0" w:line="240" w:lineRule="auto"/>
        <w:rPr>
          <w:sz w:val="32"/>
        </w:rPr>
      </w:pPr>
    </w:p>
    <w:p w14:paraId="317CEF15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Estribillo 1]</w:t>
      </w:r>
    </w:p>
    <w:p w14:paraId="20ECC5E2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SI LA CAMA DIERA TÍTULO, YA TU FUERAS LICENCIÁDO,</w:t>
      </w:r>
    </w:p>
    <w:p w14:paraId="36702CFE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 xml:space="preserve">CON MAESTRÍA EN PERÉZA, Y TENDRÍAS DOCTORÁDO. </w:t>
      </w:r>
    </w:p>
    <w:p w14:paraId="3BCD14AD" w14:textId="1240A5CD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Vers</w:t>
      </w:r>
      <w:r w:rsidR="009B5956" w:rsidRPr="00411E7D">
        <w:rPr>
          <w:b/>
          <w:bCs/>
          <w:i/>
          <w:iCs/>
          <w:sz w:val="28"/>
          <w:szCs w:val="20"/>
        </w:rPr>
        <w:t>o</w:t>
      </w:r>
      <w:r w:rsidRPr="00411E7D">
        <w:rPr>
          <w:b/>
          <w:bCs/>
          <w:i/>
          <w:iCs/>
          <w:sz w:val="28"/>
          <w:szCs w:val="20"/>
        </w:rPr>
        <w:t xml:space="preserve"> 1]</w:t>
      </w:r>
    </w:p>
    <w:p w14:paraId="459F05E4" w14:textId="041A4961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AHORA CON MIS SUEGROS YO TENGO UN PROBLEMA</w:t>
      </w:r>
    </w:p>
    <w:p w14:paraId="00B1DBE4" w14:textId="34154A82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PORQUE CONMIGO E</w:t>
      </w:r>
      <w:r w:rsidR="009B5956" w:rsidRPr="00411E7D">
        <w:rPr>
          <w:i/>
          <w:iCs/>
          <w:sz w:val="28"/>
          <w:szCs w:val="20"/>
        </w:rPr>
        <w:t>LL</w:t>
      </w:r>
      <w:r w:rsidRPr="00411E7D">
        <w:rPr>
          <w:i/>
          <w:iCs/>
          <w:sz w:val="28"/>
          <w:szCs w:val="20"/>
        </w:rPr>
        <w:t>OS VIVEN DISGUSTÁDOS,</w:t>
      </w:r>
    </w:p>
    <w:p w14:paraId="424D680F" w14:textId="7E5A4C5E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ME FASTÍDIAN Y EL DÍA ENTÉRO ES CON LA VAINA</w:t>
      </w:r>
    </w:p>
    <w:p w14:paraId="7A430C3B" w14:textId="01D25D84" w:rsidR="0010205C" w:rsidRPr="00411E7D" w:rsidRDefault="0010205C" w:rsidP="0010205C">
      <w:pPr>
        <w:spacing w:after="0" w:line="240" w:lineRule="auto"/>
        <w:rPr>
          <w:sz w:val="28"/>
          <w:szCs w:val="20"/>
        </w:rPr>
      </w:pPr>
      <w:r w:rsidRPr="00411E7D">
        <w:rPr>
          <w:i/>
          <w:iCs/>
          <w:sz w:val="28"/>
          <w:szCs w:val="20"/>
        </w:rPr>
        <w:t>DE QUE YO SIÉMPRE ME LA PASO ACOSTÁDO</w:t>
      </w:r>
      <w:r w:rsidR="009B5956" w:rsidRPr="00411E7D">
        <w:rPr>
          <w:i/>
          <w:iCs/>
          <w:sz w:val="28"/>
          <w:szCs w:val="20"/>
        </w:rPr>
        <w:t>,</w:t>
      </w:r>
    </w:p>
    <w:p w14:paraId="215F52E5" w14:textId="77777777" w:rsidR="0010205C" w:rsidRPr="00411E7D" w:rsidRDefault="0010205C" w:rsidP="0010205C">
      <w:pPr>
        <w:spacing w:after="0" w:line="240" w:lineRule="auto"/>
        <w:rPr>
          <w:rFonts w:cstheme="minorHAnsi"/>
          <w:b/>
          <w:bCs/>
          <w:i/>
          <w:iCs/>
          <w:sz w:val="28"/>
          <w:szCs w:val="20"/>
        </w:rPr>
      </w:pPr>
      <w:r w:rsidRPr="00411E7D">
        <w:rPr>
          <w:rFonts w:cstheme="minorHAnsi"/>
          <w:b/>
          <w:bCs/>
          <w:i/>
          <w:iCs/>
          <w:sz w:val="28"/>
          <w:szCs w:val="20"/>
        </w:rPr>
        <w:t>OJO QUE TE VA A SALÍR PATA EN LA ESPÁLDA</w:t>
      </w:r>
    </w:p>
    <w:p w14:paraId="60FBF1BB" w14:textId="77777777" w:rsidR="0010205C" w:rsidRPr="00411E7D" w:rsidRDefault="0010205C" w:rsidP="0010205C">
      <w:pPr>
        <w:spacing w:after="0" w:line="240" w:lineRule="auto"/>
        <w:rPr>
          <w:rFonts w:ascii="Verdana" w:hAnsi="Verdana"/>
          <w:i/>
          <w:iCs/>
          <w:sz w:val="28"/>
          <w:szCs w:val="20"/>
        </w:rPr>
      </w:pPr>
      <w:r w:rsidRPr="00411E7D">
        <w:rPr>
          <w:rFonts w:cstheme="minorHAnsi"/>
          <w:b/>
          <w:bCs/>
          <w:i/>
          <w:iCs/>
          <w:sz w:val="28"/>
          <w:szCs w:val="20"/>
        </w:rPr>
        <w:t>MUCHACHÍTO ASI QUE TEN MUCHO CUIDADO.</w:t>
      </w:r>
      <w:r w:rsidRPr="00411E7D">
        <w:rPr>
          <w:rFonts w:cstheme="minorHAnsi"/>
          <w:i/>
          <w:iCs/>
          <w:sz w:val="28"/>
          <w:szCs w:val="20"/>
        </w:rPr>
        <w:t xml:space="preserve"> (BIS)</w:t>
      </w:r>
    </w:p>
    <w:p w14:paraId="3C758B45" w14:textId="77777777" w:rsidR="0010205C" w:rsidRPr="00411E7D" w:rsidRDefault="0010205C" w:rsidP="0010205C">
      <w:pPr>
        <w:spacing w:after="0" w:line="240" w:lineRule="auto"/>
        <w:rPr>
          <w:sz w:val="28"/>
          <w:szCs w:val="20"/>
        </w:rPr>
      </w:pPr>
    </w:p>
    <w:p w14:paraId="046CA4F8" w14:textId="16FBD577" w:rsidR="0010205C" w:rsidRPr="00411E7D" w:rsidRDefault="0010205C" w:rsidP="0010205C">
      <w:pPr>
        <w:spacing w:after="0" w:line="240" w:lineRule="auto"/>
        <w:rPr>
          <w:b/>
          <w:bCs/>
          <w:sz w:val="28"/>
          <w:szCs w:val="20"/>
        </w:rPr>
      </w:pPr>
      <w:r w:rsidRPr="00411E7D">
        <w:rPr>
          <w:b/>
          <w:bCs/>
          <w:sz w:val="28"/>
          <w:szCs w:val="20"/>
        </w:rPr>
        <w:t>[</w:t>
      </w:r>
      <w:r w:rsidR="009B5956" w:rsidRPr="00411E7D">
        <w:rPr>
          <w:b/>
          <w:bCs/>
          <w:sz w:val="28"/>
          <w:szCs w:val="20"/>
        </w:rPr>
        <w:t>M</w:t>
      </w:r>
      <w:r w:rsidRPr="00411E7D">
        <w:rPr>
          <w:b/>
          <w:bCs/>
          <w:sz w:val="28"/>
          <w:szCs w:val="20"/>
        </w:rPr>
        <w:t>edio]</w:t>
      </w:r>
    </w:p>
    <w:p w14:paraId="57017BD5" w14:textId="77777777" w:rsidR="0010205C" w:rsidRPr="00411E7D" w:rsidRDefault="0010205C" w:rsidP="0010205C">
      <w:pPr>
        <w:spacing w:after="0" w:line="240" w:lineRule="auto"/>
        <w:rPr>
          <w:b/>
          <w:bCs/>
          <w:sz w:val="28"/>
          <w:szCs w:val="20"/>
        </w:rPr>
      </w:pPr>
    </w:p>
    <w:p w14:paraId="10524B41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Estribillo 2]</w:t>
      </w:r>
    </w:p>
    <w:p w14:paraId="401DB69C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SI LA CAMA DIERA TÍTULO, YA TU FUERAS LICENCIÁDO,</w:t>
      </w:r>
    </w:p>
    <w:p w14:paraId="663BC66B" w14:textId="60F16CD3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CON MAESTRÍA EN PERÉZA, Y TENDRÍAS DOCTORÁDO.</w:t>
      </w:r>
    </w:p>
    <w:p w14:paraId="61738393" w14:textId="53064D9A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Vers</w:t>
      </w:r>
      <w:r w:rsidR="009B5956" w:rsidRPr="00411E7D">
        <w:rPr>
          <w:b/>
          <w:bCs/>
          <w:i/>
          <w:iCs/>
          <w:sz w:val="28"/>
          <w:szCs w:val="20"/>
        </w:rPr>
        <w:t>o</w:t>
      </w:r>
      <w:r w:rsidRPr="00411E7D">
        <w:rPr>
          <w:b/>
          <w:bCs/>
          <w:i/>
          <w:iCs/>
          <w:sz w:val="28"/>
          <w:szCs w:val="20"/>
        </w:rPr>
        <w:t xml:space="preserve"> 2]</w:t>
      </w:r>
    </w:p>
    <w:p w14:paraId="278B9B29" w14:textId="5A3BA31E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AHORA CON MIS SUEGROS YO TENGO UN PROBLEMA</w:t>
      </w:r>
    </w:p>
    <w:p w14:paraId="31CC37EE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QUE BONITA VAINA LA QUE VIVO AHORA</w:t>
      </w:r>
    </w:p>
    <w:p w14:paraId="028A7C9B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PORQUE YA EYOS NO ME YAMAN POR MI NOMBRE</w:t>
      </w:r>
    </w:p>
    <w:p w14:paraId="15DB034E" w14:textId="02B0F88B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PA’ OFENDERME ME LLAMAN FLOJÉRA MÓNA</w:t>
      </w:r>
      <w:r w:rsidR="009B5956" w:rsidRPr="00411E7D">
        <w:rPr>
          <w:i/>
          <w:iCs/>
          <w:sz w:val="28"/>
          <w:szCs w:val="20"/>
        </w:rPr>
        <w:t>,</w:t>
      </w:r>
    </w:p>
    <w:p w14:paraId="49926693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DICEN PASA TODO EL DÍA DUÉRME QUE DUÉRME</w:t>
      </w:r>
    </w:p>
    <w:p w14:paraId="2CC356C6" w14:textId="1EFFE8C4" w:rsidR="0010205C" w:rsidRPr="00411E7D" w:rsidRDefault="0010205C" w:rsidP="0010205C">
      <w:pPr>
        <w:spacing w:after="0" w:line="240" w:lineRule="auto"/>
        <w:rPr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NI UN CHÁNCE LE DA AL SOL PARA QUE LO QUÉME. (BIS)</w:t>
      </w:r>
    </w:p>
    <w:p w14:paraId="5CE4B767" w14:textId="77777777" w:rsidR="0010205C" w:rsidRPr="00411E7D" w:rsidRDefault="0010205C" w:rsidP="0010205C">
      <w:pPr>
        <w:spacing w:after="0" w:line="240" w:lineRule="auto"/>
        <w:rPr>
          <w:sz w:val="28"/>
          <w:szCs w:val="20"/>
        </w:rPr>
      </w:pPr>
    </w:p>
    <w:p w14:paraId="4D5CE394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Estribillo 3]</w:t>
      </w:r>
    </w:p>
    <w:p w14:paraId="7F937396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SI LA CAMA DIERA TÍTULO, YA TU FUERAS LICENCIÁDO,</w:t>
      </w:r>
    </w:p>
    <w:p w14:paraId="56C644FE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 xml:space="preserve">CON MAESTRÍA EN PERÉZA, Y TENDRÍAS DOCTORÁDO. </w:t>
      </w:r>
    </w:p>
    <w:p w14:paraId="6879C6E3" w14:textId="45F8B2F0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Ver</w:t>
      </w:r>
      <w:r w:rsidR="00411E7D" w:rsidRPr="00411E7D">
        <w:rPr>
          <w:b/>
          <w:bCs/>
          <w:i/>
          <w:iCs/>
          <w:sz w:val="28"/>
          <w:szCs w:val="20"/>
        </w:rPr>
        <w:t>so</w:t>
      </w:r>
      <w:r w:rsidRPr="00411E7D">
        <w:rPr>
          <w:b/>
          <w:bCs/>
          <w:i/>
          <w:iCs/>
          <w:sz w:val="28"/>
          <w:szCs w:val="20"/>
        </w:rPr>
        <w:t xml:space="preserve"> 3]</w:t>
      </w:r>
    </w:p>
    <w:p w14:paraId="22CFE375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AHORA CON MIS SUEGROS YO TENGO UN PROBLEMA,</w:t>
      </w:r>
    </w:p>
    <w:p w14:paraId="1C55D60C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ME FASTÍDIAN Y NO PIÉNSAN EN SU HIJA,</w:t>
      </w:r>
    </w:p>
    <w:p w14:paraId="24015C55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EN MI NO QUIERE VER CANSÁNCIO Y FATÍGA,</w:t>
      </w:r>
    </w:p>
    <w:p w14:paraId="28117166" w14:textId="7714A8E8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i/>
          <w:iCs/>
          <w:sz w:val="28"/>
          <w:szCs w:val="20"/>
        </w:rPr>
        <w:t>SOLO EYA ESPERA QUE LE AGUÁNTE Y LE SONRÍA,</w:t>
      </w:r>
    </w:p>
    <w:p w14:paraId="44AF4B97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DÍCE EL DÍCHO EL HIJO QUE VIVE LLORÁNDO</w:t>
      </w:r>
    </w:p>
    <w:p w14:paraId="13F3BB0C" w14:textId="77777777" w:rsidR="0010205C" w:rsidRPr="00411E7D" w:rsidRDefault="0010205C" w:rsidP="0010205C">
      <w:pPr>
        <w:spacing w:after="0" w:line="240" w:lineRule="auto"/>
        <w:rPr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Y LA MAMA QUE LO MÍMA Y LO PEYÍZCA.</w:t>
      </w:r>
      <w:r w:rsidRPr="00411E7D">
        <w:rPr>
          <w:i/>
          <w:iCs/>
          <w:sz w:val="28"/>
          <w:szCs w:val="20"/>
        </w:rPr>
        <w:t xml:space="preserve"> (BIS)</w:t>
      </w:r>
    </w:p>
    <w:p w14:paraId="3094ABA9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[Estribillo 4]</w:t>
      </w:r>
    </w:p>
    <w:p w14:paraId="1E704D69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>SI LA CAMA DIERA TÍTULO, YA TU FUERAS LICENCIÁDO,</w:t>
      </w:r>
    </w:p>
    <w:p w14:paraId="55567F9F" w14:textId="77777777" w:rsidR="0010205C" w:rsidRPr="00411E7D" w:rsidRDefault="0010205C" w:rsidP="0010205C">
      <w:pPr>
        <w:spacing w:after="0" w:line="240" w:lineRule="auto"/>
        <w:rPr>
          <w:b/>
          <w:bCs/>
          <w:i/>
          <w:iCs/>
          <w:sz w:val="28"/>
          <w:szCs w:val="20"/>
        </w:rPr>
      </w:pPr>
      <w:r w:rsidRPr="00411E7D">
        <w:rPr>
          <w:b/>
          <w:bCs/>
          <w:i/>
          <w:iCs/>
          <w:sz w:val="28"/>
          <w:szCs w:val="20"/>
        </w:rPr>
        <w:t xml:space="preserve">CON MAESTRÍA EN PERÉZA, Y TENDRÍAS DOCTORÁDO. </w:t>
      </w:r>
    </w:p>
    <w:sectPr w:rsidR="0010205C" w:rsidRPr="00411E7D" w:rsidSect="00CD522D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741"/>
    <w:rsid w:val="00012824"/>
    <w:rsid w:val="00022FB8"/>
    <w:rsid w:val="00035CA9"/>
    <w:rsid w:val="00056142"/>
    <w:rsid w:val="000578A5"/>
    <w:rsid w:val="00060887"/>
    <w:rsid w:val="0008472C"/>
    <w:rsid w:val="000B5D0A"/>
    <w:rsid w:val="000B72E4"/>
    <w:rsid w:val="000E228C"/>
    <w:rsid w:val="000F372E"/>
    <w:rsid w:val="0010205C"/>
    <w:rsid w:val="00133926"/>
    <w:rsid w:val="00150B8C"/>
    <w:rsid w:val="0015362F"/>
    <w:rsid w:val="00157783"/>
    <w:rsid w:val="00163ACB"/>
    <w:rsid w:val="001729D2"/>
    <w:rsid w:val="00175C10"/>
    <w:rsid w:val="00175D9F"/>
    <w:rsid w:val="00196023"/>
    <w:rsid w:val="001A04A1"/>
    <w:rsid w:val="001B1896"/>
    <w:rsid w:val="001B22FB"/>
    <w:rsid w:val="001C4508"/>
    <w:rsid w:val="001C5C3B"/>
    <w:rsid w:val="001E3BE6"/>
    <w:rsid w:val="002061B0"/>
    <w:rsid w:val="00206DC8"/>
    <w:rsid w:val="00213FEA"/>
    <w:rsid w:val="00214296"/>
    <w:rsid w:val="00222EC0"/>
    <w:rsid w:val="00224DD0"/>
    <w:rsid w:val="0022738C"/>
    <w:rsid w:val="002436F5"/>
    <w:rsid w:val="00272405"/>
    <w:rsid w:val="00273C41"/>
    <w:rsid w:val="00282EDE"/>
    <w:rsid w:val="00290DAA"/>
    <w:rsid w:val="0029779A"/>
    <w:rsid w:val="002A03D1"/>
    <w:rsid w:val="002D0F72"/>
    <w:rsid w:val="002D5665"/>
    <w:rsid w:val="002F4038"/>
    <w:rsid w:val="003016E6"/>
    <w:rsid w:val="003249FC"/>
    <w:rsid w:val="00343916"/>
    <w:rsid w:val="00351532"/>
    <w:rsid w:val="00365A56"/>
    <w:rsid w:val="0037226B"/>
    <w:rsid w:val="00381DD1"/>
    <w:rsid w:val="003820E4"/>
    <w:rsid w:val="003D609F"/>
    <w:rsid w:val="003E5995"/>
    <w:rsid w:val="003E5C52"/>
    <w:rsid w:val="003E6A85"/>
    <w:rsid w:val="00411E7D"/>
    <w:rsid w:val="00421526"/>
    <w:rsid w:val="00432994"/>
    <w:rsid w:val="00434E32"/>
    <w:rsid w:val="00441316"/>
    <w:rsid w:val="00467454"/>
    <w:rsid w:val="004A2144"/>
    <w:rsid w:val="00502D51"/>
    <w:rsid w:val="00506065"/>
    <w:rsid w:val="00551FA8"/>
    <w:rsid w:val="00562312"/>
    <w:rsid w:val="00567A26"/>
    <w:rsid w:val="005C118F"/>
    <w:rsid w:val="006010B7"/>
    <w:rsid w:val="00611763"/>
    <w:rsid w:val="00667243"/>
    <w:rsid w:val="006E3A90"/>
    <w:rsid w:val="00703F74"/>
    <w:rsid w:val="0072376A"/>
    <w:rsid w:val="00726706"/>
    <w:rsid w:val="0073244D"/>
    <w:rsid w:val="0074722B"/>
    <w:rsid w:val="0075391B"/>
    <w:rsid w:val="00796685"/>
    <w:rsid w:val="007C54C5"/>
    <w:rsid w:val="007E6893"/>
    <w:rsid w:val="00800549"/>
    <w:rsid w:val="008370D2"/>
    <w:rsid w:val="0084586B"/>
    <w:rsid w:val="00860105"/>
    <w:rsid w:val="00865B3C"/>
    <w:rsid w:val="008717F2"/>
    <w:rsid w:val="008D6AB1"/>
    <w:rsid w:val="008E48D5"/>
    <w:rsid w:val="008E7741"/>
    <w:rsid w:val="00900D51"/>
    <w:rsid w:val="0092499B"/>
    <w:rsid w:val="00927994"/>
    <w:rsid w:val="00944974"/>
    <w:rsid w:val="0097007F"/>
    <w:rsid w:val="00981371"/>
    <w:rsid w:val="009B4D0A"/>
    <w:rsid w:val="009B5956"/>
    <w:rsid w:val="009C0A20"/>
    <w:rsid w:val="009D265E"/>
    <w:rsid w:val="009E4946"/>
    <w:rsid w:val="009F265A"/>
    <w:rsid w:val="00A352AA"/>
    <w:rsid w:val="00A35BB3"/>
    <w:rsid w:val="00A4201B"/>
    <w:rsid w:val="00A7649F"/>
    <w:rsid w:val="00AD072F"/>
    <w:rsid w:val="00AE2399"/>
    <w:rsid w:val="00AF2667"/>
    <w:rsid w:val="00AF270B"/>
    <w:rsid w:val="00B01B57"/>
    <w:rsid w:val="00B0443B"/>
    <w:rsid w:val="00B05217"/>
    <w:rsid w:val="00B12201"/>
    <w:rsid w:val="00B46E4D"/>
    <w:rsid w:val="00B57549"/>
    <w:rsid w:val="00B943B5"/>
    <w:rsid w:val="00BF24A8"/>
    <w:rsid w:val="00BF40F8"/>
    <w:rsid w:val="00C009FE"/>
    <w:rsid w:val="00C0203A"/>
    <w:rsid w:val="00C30646"/>
    <w:rsid w:val="00C3223D"/>
    <w:rsid w:val="00C52C02"/>
    <w:rsid w:val="00C61BE1"/>
    <w:rsid w:val="00C76425"/>
    <w:rsid w:val="00C769E5"/>
    <w:rsid w:val="00C82A1C"/>
    <w:rsid w:val="00C93AC2"/>
    <w:rsid w:val="00CA0C05"/>
    <w:rsid w:val="00CA66B9"/>
    <w:rsid w:val="00CD522D"/>
    <w:rsid w:val="00CD56AF"/>
    <w:rsid w:val="00CE200D"/>
    <w:rsid w:val="00CE427F"/>
    <w:rsid w:val="00CF7091"/>
    <w:rsid w:val="00CF7FFD"/>
    <w:rsid w:val="00D37777"/>
    <w:rsid w:val="00D41982"/>
    <w:rsid w:val="00D828DE"/>
    <w:rsid w:val="00D90429"/>
    <w:rsid w:val="00DC13AD"/>
    <w:rsid w:val="00DD3871"/>
    <w:rsid w:val="00E056A8"/>
    <w:rsid w:val="00E068B2"/>
    <w:rsid w:val="00E247CA"/>
    <w:rsid w:val="00E3405E"/>
    <w:rsid w:val="00E350B5"/>
    <w:rsid w:val="00E40697"/>
    <w:rsid w:val="00E5153A"/>
    <w:rsid w:val="00E63CFD"/>
    <w:rsid w:val="00E6766D"/>
    <w:rsid w:val="00E67A40"/>
    <w:rsid w:val="00E75696"/>
    <w:rsid w:val="00E8398E"/>
    <w:rsid w:val="00E869BD"/>
    <w:rsid w:val="00EC0C6D"/>
    <w:rsid w:val="00EC43D0"/>
    <w:rsid w:val="00EE2EC9"/>
    <w:rsid w:val="00EE74DE"/>
    <w:rsid w:val="00F179A6"/>
    <w:rsid w:val="00F25413"/>
    <w:rsid w:val="00F358D1"/>
    <w:rsid w:val="00F47596"/>
    <w:rsid w:val="00F47623"/>
    <w:rsid w:val="00F50BB2"/>
    <w:rsid w:val="00F51D15"/>
    <w:rsid w:val="00F535B5"/>
    <w:rsid w:val="00F840EE"/>
    <w:rsid w:val="00FA17E9"/>
    <w:rsid w:val="00FB5674"/>
    <w:rsid w:val="00FF633B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E427"/>
  <w15:docId w15:val="{5CAF5E83-0C76-42CF-8FF9-CD7A9B85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FF86-4A45-464F-84EA-2CB3C3AD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, FLOJERA MONA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, FLOJERA MONA</dc:title>
  <dc:creator>lucas</dc:creator>
  <cp:lastModifiedBy>Lucas Lierlis Palacio P.</cp:lastModifiedBy>
  <cp:revision>146</cp:revision>
  <cp:lastPrinted>2012-06-22T03:41:00Z</cp:lastPrinted>
  <dcterms:created xsi:type="dcterms:W3CDTF">2011-01-12T13:43:00Z</dcterms:created>
  <dcterms:modified xsi:type="dcterms:W3CDTF">2025-04-24T12:27:00Z</dcterms:modified>
</cp:coreProperties>
</file>